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101175</wp:posOffset>
            </wp:positionV>
            <wp:extent cx="2456550" cy="363985"/>
            <wp:effectExtent l="19050" t="0" r="90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5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10E">
        <w:rPr>
          <w:b/>
          <w:noProof/>
          <w:sz w:val="24"/>
          <w:szCs w:val="24"/>
          <w:lang w:eastAsia="ru-RU"/>
        </w:rPr>
        <w:t>Домашние к</w:t>
      </w:r>
      <w:r w:rsidR="00854EA3">
        <w:rPr>
          <w:b/>
          <w:noProof/>
          <w:sz w:val="24"/>
          <w:szCs w:val="24"/>
          <w:lang w:eastAsia="ru-RU"/>
        </w:rPr>
        <w:t xml:space="preserve">руговые тренировки для </w:t>
      </w:r>
      <w:r w:rsidR="00EC2545">
        <w:rPr>
          <w:b/>
          <w:noProof/>
          <w:sz w:val="24"/>
          <w:szCs w:val="24"/>
          <w:lang w:eastAsia="ru-RU"/>
        </w:rPr>
        <w:t xml:space="preserve">мужчин   </w:t>
      </w:r>
      <w:r w:rsidR="00854EA3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61110E" w:rsidRPr="009A03D5">
          <w:rPr>
            <w:rStyle w:val="a4"/>
          </w:rPr>
          <w:t>http://www.tvoytrener.com/doma/krygovaia_trenirovka_parn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DB1B53">
              <w:rPr>
                <w:b/>
              </w:rPr>
              <w:t>ног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3B45F6" w:rsidRPr="00A96474" w:rsidTr="001C61B2">
        <w:tc>
          <w:tcPr>
            <w:tcW w:w="3227" w:type="dxa"/>
            <w:vAlign w:val="center"/>
          </w:tcPr>
          <w:p w:rsidR="003B45F6" w:rsidRDefault="00277E7F" w:rsidP="00681D20">
            <w:hyperlink r:id="rId7" w:history="1">
              <w:r w:rsidR="003B45F6" w:rsidRPr="005B3216">
                <w:rPr>
                  <w:rStyle w:val="a4"/>
                </w:rPr>
                <w:t>Разминка</w:t>
              </w:r>
            </w:hyperlink>
            <w:r w:rsidR="003B45F6">
              <w:t xml:space="preserve"> 5–10 минут</w:t>
            </w:r>
          </w:p>
        </w:tc>
        <w:tc>
          <w:tcPr>
            <w:tcW w:w="1845" w:type="dxa"/>
          </w:tcPr>
          <w:p w:rsidR="003B45F6" w:rsidRPr="00A96474" w:rsidRDefault="003B45F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B45F6" w:rsidRPr="00A96474" w:rsidRDefault="003B45F6" w:rsidP="00E92C42"/>
        </w:tc>
        <w:tc>
          <w:tcPr>
            <w:tcW w:w="1845" w:type="dxa"/>
          </w:tcPr>
          <w:p w:rsidR="003B45F6" w:rsidRPr="00A96474" w:rsidRDefault="003B45F6" w:rsidP="00E92C42"/>
        </w:tc>
        <w:tc>
          <w:tcPr>
            <w:tcW w:w="1846" w:type="dxa"/>
          </w:tcPr>
          <w:p w:rsidR="003B45F6" w:rsidRPr="00A96474" w:rsidRDefault="003B45F6" w:rsidP="00E92C42"/>
        </w:tc>
        <w:tc>
          <w:tcPr>
            <w:tcW w:w="1845" w:type="dxa"/>
          </w:tcPr>
          <w:p w:rsidR="003B45F6" w:rsidRPr="00A96474" w:rsidRDefault="003B45F6" w:rsidP="00E92C42"/>
        </w:tc>
        <w:tc>
          <w:tcPr>
            <w:tcW w:w="1846" w:type="dxa"/>
          </w:tcPr>
          <w:p w:rsidR="003B45F6" w:rsidRPr="00A96474" w:rsidRDefault="003B45F6" w:rsidP="00E92C42"/>
        </w:tc>
        <w:tc>
          <w:tcPr>
            <w:tcW w:w="1846" w:type="dxa"/>
          </w:tcPr>
          <w:p w:rsidR="003B45F6" w:rsidRPr="00A96474" w:rsidRDefault="003B45F6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CF23F6" w:rsidRDefault="00277E7F" w:rsidP="00681D20">
            <w:hyperlink r:id="rId8" w:history="1">
              <w:r w:rsidR="00CF23F6" w:rsidRPr="0017462B">
                <w:rPr>
                  <w:rStyle w:val="a4"/>
                </w:rPr>
                <w:t>Подъём ног сидя</w:t>
              </w:r>
            </w:hyperlink>
          </w:p>
          <w:p w:rsidR="0027177C" w:rsidRPr="00A96474" w:rsidRDefault="00DB1B53" w:rsidP="00681D20">
            <w:r w:rsidRPr="00D948CF">
              <w:t>(10-15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A96474" w:rsidRDefault="00277E7F" w:rsidP="00E92C42">
            <w:hyperlink r:id="rId9" w:history="1">
              <w:r w:rsidR="00681D20" w:rsidRPr="00112BFF">
                <w:rPr>
                  <w:rStyle w:val="a4"/>
                </w:rPr>
                <w:t>Приседания со штангой на плечах</w:t>
              </w:r>
            </w:hyperlink>
            <w:r w:rsidR="00681D20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CF23F6" w:rsidRDefault="00E957C1" w:rsidP="00E92C42">
            <w:r w:rsidRPr="00D948CF">
              <w:t xml:space="preserve"> </w:t>
            </w:r>
            <w:hyperlink r:id="rId10" w:history="1">
              <w:r w:rsidR="00CF23F6" w:rsidRPr="0017462B">
                <w:rPr>
                  <w:rStyle w:val="a4"/>
                </w:rPr>
                <w:t>Выпады с гантелями</w:t>
              </w:r>
            </w:hyperlink>
          </w:p>
          <w:p w:rsidR="0027177C" w:rsidRPr="00A96474" w:rsidRDefault="00681D20" w:rsidP="00E92C42">
            <w:r w:rsidRPr="00D948CF">
              <w:t>(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3655AF" w:rsidRDefault="00277E7F" w:rsidP="003655AF">
            <w:hyperlink r:id="rId11" w:history="1">
              <w:r w:rsidR="00CF23F6" w:rsidRPr="0017462B">
                <w:rPr>
                  <w:rStyle w:val="a4"/>
                </w:rPr>
                <w:t xml:space="preserve">Становая тяга </w:t>
              </w:r>
              <w:r w:rsidR="003655AF" w:rsidRPr="0017462B">
                <w:rPr>
                  <w:rStyle w:val="a4"/>
                </w:rPr>
                <w:t>с гантелями</w:t>
              </w:r>
            </w:hyperlink>
          </w:p>
          <w:p w:rsidR="001813EF" w:rsidRPr="00A96474" w:rsidRDefault="00681D20" w:rsidP="003655AF">
            <w:r w:rsidRPr="00D948CF">
              <w:t>(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26542B" w:rsidRDefault="00681D20" w:rsidP="00E92C42">
            <w:r w:rsidRPr="00D948CF">
              <w:t xml:space="preserve"> </w:t>
            </w:r>
            <w:hyperlink r:id="rId12" w:history="1">
              <w:r w:rsidR="0026542B" w:rsidRPr="0017462B">
                <w:rPr>
                  <w:rStyle w:val="a4"/>
                </w:rPr>
                <w:t>Выпады в бок</w:t>
              </w:r>
            </w:hyperlink>
          </w:p>
          <w:p w:rsidR="00AD5B05" w:rsidRPr="00A96474" w:rsidRDefault="00681D20" w:rsidP="00E92C42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96474" w:rsidRDefault="00277E7F" w:rsidP="00DC6B54">
            <w:hyperlink r:id="rId13" w:history="1">
              <w:r w:rsidR="00856F6D" w:rsidRPr="0017462B">
                <w:rPr>
                  <w:rStyle w:val="a4"/>
                </w:rPr>
                <w:t>Подъём на носки с гантелей</w:t>
              </w:r>
            </w:hyperlink>
            <w:r w:rsidR="00E957C1" w:rsidRPr="00D948CF">
              <w:t xml:space="preserve"> </w:t>
            </w:r>
            <w:r w:rsidR="00681D20"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CA1370" w:rsidRPr="00A96474" w:rsidTr="001C61B2">
        <w:tc>
          <w:tcPr>
            <w:tcW w:w="3227" w:type="dxa"/>
            <w:vAlign w:val="center"/>
          </w:tcPr>
          <w:p w:rsidR="00CA1370" w:rsidRDefault="00277E7F" w:rsidP="00DC6B54">
            <w:hyperlink r:id="rId14" w:history="1">
              <w:r w:rsidR="00CA1370" w:rsidRPr="00A33FDC">
                <w:rPr>
                  <w:rStyle w:val="a4"/>
                </w:rPr>
                <w:t>Заминка</w:t>
              </w:r>
            </w:hyperlink>
            <w:r w:rsidR="00CA1370">
              <w:t xml:space="preserve"> 2-5 минут</w:t>
            </w:r>
          </w:p>
        </w:tc>
        <w:tc>
          <w:tcPr>
            <w:tcW w:w="1845" w:type="dxa"/>
          </w:tcPr>
          <w:p w:rsidR="00CA1370" w:rsidRPr="00A96474" w:rsidRDefault="00CA1370" w:rsidP="00E92C42"/>
        </w:tc>
        <w:tc>
          <w:tcPr>
            <w:tcW w:w="1846" w:type="dxa"/>
          </w:tcPr>
          <w:p w:rsidR="00CA1370" w:rsidRPr="00A96474" w:rsidRDefault="00CA1370" w:rsidP="00E92C42"/>
        </w:tc>
        <w:tc>
          <w:tcPr>
            <w:tcW w:w="1845" w:type="dxa"/>
          </w:tcPr>
          <w:p w:rsidR="00CA1370" w:rsidRPr="00A96474" w:rsidRDefault="00CA1370" w:rsidP="00E92C42"/>
        </w:tc>
        <w:tc>
          <w:tcPr>
            <w:tcW w:w="1846" w:type="dxa"/>
          </w:tcPr>
          <w:p w:rsidR="00CA1370" w:rsidRPr="00A96474" w:rsidRDefault="00CA1370" w:rsidP="00E92C42"/>
        </w:tc>
        <w:tc>
          <w:tcPr>
            <w:tcW w:w="1845" w:type="dxa"/>
          </w:tcPr>
          <w:p w:rsidR="00CA1370" w:rsidRPr="00A96474" w:rsidRDefault="00CA1370" w:rsidP="00E92C42"/>
        </w:tc>
        <w:tc>
          <w:tcPr>
            <w:tcW w:w="1846" w:type="dxa"/>
          </w:tcPr>
          <w:p w:rsidR="00CA1370" w:rsidRPr="00A96474" w:rsidRDefault="00CA1370" w:rsidP="00E92C42"/>
        </w:tc>
        <w:tc>
          <w:tcPr>
            <w:tcW w:w="1846" w:type="dxa"/>
          </w:tcPr>
          <w:p w:rsidR="00CA1370" w:rsidRPr="00A96474" w:rsidRDefault="00CA1370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DB1B53">
              <w:rPr>
                <w:b/>
              </w:rPr>
              <w:t>грудь - спин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3B45F6" w:rsidRPr="00A96474" w:rsidTr="001C61B2">
        <w:tc>
          <w:tcPr>
            <w:tcW w:w="3227" w:type="dxa"/>
            <w:vAlign w:val="bottom"/>
          </w:tcPr>
          <w:p w:rsidR="003B45F6" w:rsidRDefault="00277E7F" w:rsidP="00CC142F">
            <w:hyperlink r:id="rId15" w:history="1">
              <w:r w:rsidR="003B45F6" w:rsidRPr="005B3216">
                <w:rPr>
                  <w:rStyle w:val="a4"/>
                </w:rPr>
                <w:t>Разминка</w:t>
              </w:r>
            </w:hyperlink>
            <w:r w:rsidR="003B45F6">
              <w:t xml:space="preserve"> 5–10 минут</w:t>
            </w:r>
          </w:p>
        </w:tc>
        <w:tc>
          <w:tcPr>
            <w:tcW w:w="1845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77E7F" w:rsidP="00CC142F">
            <w:hyperlink r:id="rId16" w:history="1">
              <w:r w:rsidR="00D948CF" w:rsidRPr="00112BFF">
                <w:rPr>
                  <w:rStyle w:val="a4"/>
                </w:rPr>
                <w:t>Подтягивания широким хватом к груди</w:t>
              </w:r>
            </w:hyperlink>
            <w:r w:rsidR="00D948CF" w:rsidRPr="00D948CF">
              <w:t xml:space="preserve"> (8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77E7F" w:rsidP="00E92C42">
            <w:hyperlink r:id="rId17" w:history="1">
              <w:r w:rsidR="00CC142F" w:rsidRPr="00112BFF">
                <w:rPr>
                  <w:rStyle w:val="a4"/>
                </w:rPr>
                <w:t>Жим гантелей лёжа под углом вверх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77E7F" w:rsidP="008F72CD">
            <w:hyperlink r:id="rId18" w:history="1">
              <w:r w:rsidR="00C5550E" w:rsidRPr="00FD6EC3">
                <w:rPr>
                  <w:rStyle w:val="a4"/>
                </w:rPr>
                <w:t>Тяга штанги в наклоне обратным хватом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277E7F" w:rsidP="00E92C42">
            <w:hyperlink r:id="rId19" w:history="1">
              <w:r w:rsidR="00CC142F" w:rsidRPr="00112BFF">
                <w:rPr>
                  <w:rStyle w:val="a4"/>
                </w:rPr>
                <w:t>Отжимания от пола широким хватом</w:t>
              </w:r>
            </w:hyperlink>
            <w:r w:rsidR="00CC142F" w:rsidRPr="00D948CF">
              <w:t xml:space="preserve"> (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DB0EE6" w:rsidRDefault="00CC142F" w:rsidP="00E92C42">
            <w:r w:rsidRPr="00D948CF">
              <w:t xml:space="preserve"> </w:t>
            </w:r>
            <w:hyperlink r:id="rId20" w:history="1">
              <w:r w:rsidR="00C5550E" w:rsidRPr="00FD6EC3">
                <w:rPr>
                  <w:rStyle w:val="a4"/>
                </w:rPr>
                <w:t>Тяга одной гантели в наклоне</w:t>
              </w:r>
            </w:hyperlink>
            <w:r w:rsidR="00C5550E">
              <w:t xml:space="preserve"> </w:t>
            </w:r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DB1B53">
        <w:trPr>
          <w:trHeight w:val="236"/>
        </w:trPr>
        <w:tc>
          <w:tcPr>
            <w:tcW w:w="3227" w:type="dxa"/>
            <w:vAlign w:val="bottom"/>
          </w:tcPr>
          <w:p w:rsidR="00CC142F" w:rsidRDefault="00277E7F" w:rsidP="00E92C42">
            <w:hyperlink r:id="rId21" w:history="1">
              <w:proofErr w:type="gramStart"/>
              <w:r w:rsidR="00CC142F" w:rsidRPr="00112BFF">
                <w:rPr>
                  <w:rStyle w:val="a4"/>
                </w:rPr>
                <w:t>Пуловер</w:t>
              </w:r>
              <w:proofErr w:type="gramEnd"/>
              <w:r w:rsidR="00CC142F" w:rsidRPr="00112BFF">
                <w:rPr>
                  <w:rStyle w:val="a4"/>
                </w:rPr>
                <w:t xml:space="preserve"> лёжа с гантелей</w:t>
              </w:r>
            </w:hyperlink>
          </w:p>
          <w:p w:rsidR="00AD5B05" w:rsidRPr="00DB0EE6" w:rsidRDefault="00CC142F" w:rsidP="00E92C42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CA1370" w:rsidRPr="00A96474" w:rsidTr="00DB1B53">
        <w:trPr>
          <w:trHeight w:val="236"/>
        </w:trPr>
        <w:tc>
          <w:tcPr>
            <w:tcW w:w="3227" w:type="dxa"/>
            <w:vAlign w:val="bottom"/>
          </w:tcPr>
          <w:p w:rsidR="00CA1370" w:rsidRDefault="00277E7F" w:rsidP="00E92C42">
            <w:hyperlink r:id="rId22" w:history="1">
              <w:r w:rsidR="00CA1370" w:rsidRPr="00A33FDC">
                <w:rPr>
                  <w:rStyle w:val="a4"/>
                </w:rPr>
                <w:t>Заминка</w:t>
              </w:r>
            </w:hyperlink>
            <w:r w:rsidR="00CA1370">
              <w:t xml:space="preserve"> 2-5 минут</w:t>
            </w:r>
          </w:p>
        </w:tc>
        <w:tc>
          <w:tcPr>
            <w:tcW w:w="1845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B1B53">
            <w:pPr>
              <w:jc w:val="center"/>
              <w:rPr>
                <w:b/>
              </w:rPr>
            </w:pPr>
            <w:r w:rsidRPr="00A96474">
              <w:rPr>
                <w:b/>
              </w:rPr>
              <w:lastRenderedPageBreak/>
              <w:t xml:space="preserve">ТРЕНИРОВКА  3 </w:t>
            </w:r>
            <w:r w:rsidR="00DB1B53">
              <w:rPr>
                <w:b/>
              </w:rPr>
              <w:t>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3B45F6" w:rsidRPr="00A96474" w:rsidTr="005A6F89">
        <w:tc>
          <w:tcPr>
            <w:tcW w:w="3227" w:type="dxa"/>
            <w:vAlign w:val="center"/>
          </w:tcPr>
          <w:p w:rsidR="003B45F6" w:rsidRDefault="00277E7F" w:rsidP="00A16488">
            <w:hyperlink r:id="rId23" w:history="1">
              <w:r w:rsidR="003B45F6" w:rsidRPr="005B3216">
                <w:rPr>
                  <w:rStyle w:val="a4"/>
                </w:rPr>
                <w:t>Разминка</w:t>
              </w:r>
            </w:hyperlink>
            <w:r w:rsidR="003B45F6">
              <w:t xml:space="preserve"> 5–10 минут</w:t>
            </w:r>
          </w:p>
        </w:tc>
        <w:tc>
          <w:tcPr>
            <w:tcW w:w="1845" w:type="dxa"/>
          </w:tcPr>
          <w:p w:rsidR="003B45F6" w:rsidRPr="00A96474" w:rsidRDefault="003B45F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B45F6" w:rsidRPr="00A96474" w:rsidRDefault="003B45F6" w:rsidP="005A6F89"/>
        </w:tc>
        <w:tc>
          <w:tcPr>
            <w:tcW w:w="1845" w:type="dxa"/>
          </w:tcPr>
          <w:p w:rsidR="003B45F6" w:rsidRPr="00A96474" w:rsidRDefault="003B45F6" w:rsidP="005A6F89"/>
        </w:tc>
        <w:tc>
          <w:tcPr>
            <w:tcW w:w="1846" w:type="dxa"/>
          </w:tcPr>
          <w:p w:rsidR="003B45F6" w:rsidRPr="00A96474" w:rsidRDefault="003B45F6" w:rsidP="005A6F89"/>
        </w:tc>
        <w:tc>
          <w:tcPr>
            <w:tcW w:w="1845" w:type="dxa"/>
          </w:tcPr>
          <w:p w:rsidR="003B45F6" w:rsidRPr="00A96474" w:rsidRDefault="003B45F6" w:rsidP="005A6F89"/>
        </w:tc>
        <w:tc>
          <w:tcPr>
            <w:tcW w:w="1846" w:type="dxa"/>
          </w:tcPr>
          <w:p w:rsidR="003B45F6" w:rsidRPr="00A96474" w:rsidRDefault="003B45F6" w:rsidP="005A6F89"/>
        </w:tc>
        <w:tc>
          <w:tcPr>
            <w:tcW w:w="1846" w:type="dxa"/>
          </w:tcPr>
          <w:p w:rsidR="003B45F6" w:rsidRPr="00A96474" w:rsidRDefault="003B45F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E957C1" w:rsidRDefault="00277E7F" w:rsidP="00A16488">
            <w:hyperlink r:id="rId24" w:history="1">
              <w:proofErr w:type="gramStart"/>
              <w:r w:rsidR="00E957C1" w:rsidRPr="00FD6EC3">
                <w:rPr>
                  <w:rStyle w:val="a4"/>
                </w:rPr>
                <w:t>Скручивания</w:t>
              </w:r>
              <w:proofErr w:type="gramEnd"/>
              <w:r w:rsidR="00E957C1" w:rsidRPr="00FD6EC3">
                <w:rPr>
                  <w:rStyle w:val="a4"/>
                </w:rPr>
                <w:t xml:space="preserve"> лёжа на полу</w:t>
              </w:r>
            </w:hyperlink>
          </w:p>
          <w:p w:rsidR="00590616" w:rsidRPr="00A96474" w:rsidRDefault="00D948CF" w:rsidP="00A16488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277E7F" w:rsidP="005A6F89">
            <w:hyperlink r:id="rId25" w:history="1">
              <w:r w:rsidR="00A16488" w:rsidRPr="000539DB">
                <w:rPr>
                  <w:rStyle w:val="a4"/>
                </w:rPr>
                <w:t xml:space="preserve">Жим </w:t>
              </w:r>
              <w:proofErr w:type="gramStart"/>
              <w:r w:rsidR="00A16488" w:rsidRPr="000539DB">
                <w:rPr>
                  <w:rStyle w:val="a4"/>
                </w:rPr>
                <w:t>штанги</w:t>
              </w:r>
              <w:proofErr w:type="gramEnd"/>
              <w:r w:rsidR="00A16488" w:rsidRPr="000539DB">
                <w:rPr>
                  <w:rStyle w:val="a4"/>
                </w:rPr>
                <w:t xml:space="preserve"> стоя с груди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277E7F" w:rsidP="005A6F89">
            <w:hyperlink r:id="rId26" w:history="1">
              <w:r w:rsidR="00A16488" w:rsidRPr="000539DB">
                <w:rPr>
                  <w:rStyle w:val="a4"/>
                </w:rPr>
                <w:t>Жим гантелей сидя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A16488" w:rsidRDefault="00277E7F" w:rsidP="005A6F89">
            <w:hyperlink r:id="rId27" w:history="1">
              <w:r w:rsidR="00A16488" w:rsidRPr="000539DB">
                <w:rPr>
                  <w:rStyle w:val="a4"/>
                </w:rPr>
                <w:t>Махи гантелями в стороны</w:t>
              </w:r>
            </w:hyperlink>
          </w:p>
          <w:p w:rsidR="00590616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16488" w:rsidRDefault="00277E7F" w:rsidP="005A6F89">
            <w:hyperlink r:id="rId28" w:history="1">
              <w:r w:rsidR="00A16488" w:rsidRPr="000539DB">
                <w:rPr>
                  <w:rStyle w:val="a4"/>
                </w:rPr>
                <w:t>Протяжка со штангой стоя</w:t>
              </w:r>
            </w:hyperlink>
          </w:p>
          <w:p w:rsidR="00AD5B05" w:rsidRPr="00A96474" w:rsidRDefault="00A16488" w:rsidP="005A6F89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C5550E" w:rsidRDefault="00E957C1" w:rsidP="00DC6B54">
            <w:r w:rsidRPr="00D948CF">
              <w:t xml:space="preserve"> </w:t>
            </w:r>
            <w:hyperlink r:id="rId29" w:history="1">
              <w:proofErr w:type="spellStart"/>
              <w:r w:rsidR="00C5550E" w:rsidRPr="00FD6EC3">
                <w:rPr>
                  <w:rStyle w:val="a4"/>
                </w:rPr>
                <w:t>Шраги</w:t>
              </w:r>
              <w:proofErr w:type="spellEnd"/>
              <w:r w:rsidR="00C5550E" w:rsidRPr="00FD6EC3">
                <w:rPr>
                  <w:rStyle w:val="a4"/>
                </w:rPr>
                <w:t xml:space="preserve"> с гантелями стоя</w:t>
              </w:r>
            </w:hyperlink>
          </w:p>
          <w:p w:rsidR="00AD5B05" w:rsidRPr="00A96474" w:rsidRDefault="00A16488" w:rsidP="00DC6B54">
            <w:r w:rsidRPr="00D948CF">
              <w:t>(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CA1370" w:rsidRPr="00A96474" w:rsidTr="005A6F89">
        <w:tc>
          <w:tcPr>
            <w:tcW w:w="3227" w:type="dxa"/>
            <w:vAlign w:val="center"/>
          </w:tcPr>
          <w:p w:rsidR="00CA1370" w:rsidRPr="00D948CF" w:rsidRDefault="00277E7F" w:rsidP="00DC6B54">
            <w:hyperlink r:id="rId30" w:history="1">
              <w:r w:rsidR="00CA1370" w:rsidRPr="00A33FDC">
                <w:rPr>
                  <w:rStyle w:val="a4"/>
                </w:rPr>
                <w:t>Заминка</w:t>
              </w:r>
            </w:hyperlink>
            <w:r w:rsidR="00CA1370">
              <w:t xml:space="preserve"> 2-5 минут</w:t>
            </w:r>
          </w:p>
        </w:tc>
        <w:tc>
          <w:tcPr>
            <w:tcW w:w="1845" w:type="dxa"/>
          </w:tcPr>
          <w:p w:rsidR="00CA1370" w:rsidRPr="00A96474" w:rsidRDefault="00CA1370" w:rsidP="005A6F89"/>
        </w:tc>
        <w:tc>
          <w:tcPr>
            <w:tcW w:w="1846" w:type="dxa"/>
          </w:tcPr>
          <w:p w:rsidR="00CA1370" w:rsidRPr="00A96474" w:rsidRDefault="00CA1370" w:rsidP="005A6F89"/>
        </w:tc>
        <w:tc>
          <w:tcPr>
            <w:tcW w:w="1845" w:type="dxa"/>
          </w:tcPr>
          <w:p w:rsidR="00CA1370" w:rsidRPr="00A96474" w:rsidRDefault="00CA1370" w:rsidP="005A6F89"/>
        </w:tc>
        <w:tc>
          <w:tcPr>
            <w:tcW w:w="1846" w:type="dxa"/>
          </w:tcPr>
          <w:p w:rsidR="00CA1370" w:rsidRPr="00A96474" w:rsidRDefault="00CA1370" w:rsidP="005A6F89"/>
        </w:tc>
        <w:tc>
          <w:tcPr>
            <w:tcW w:w="1845" w:type="dxa"/>
          </w:tcPr>
          <w:p w:rsidR="00CA1370" w:rsidRPr="00A96474" w:rsidRDefault="00CA1370" w:rsidP="005A6F89"/>
        </w:tc>
        <w:tc>
          <w:tcPr>
            <w:tcW w:w="1846" w:type="dxa"/>
          </w:tcPr>
          <w:p w:rsidR="00CA1370" w:rsidRPr="00A96474" w:rsidRDefault="00CA1370" w:rsidP="005A6F89"/>
        </w:tc>
        <w:tc>
          <w:tcPr>
            <w:tcW w:w="1846" w:type="dxa"/>
          </w:tcPr>
          <w:p w:rsidR="00CA1370" w:rsidRPr="00A96474" w:rsidRDefault="00CA1370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DB1B53" w:rsidP="00DB1B53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</w:t>
            </w:r>
            <w:r w:rsidR="00590616" w:rsidRPr="00A96474">
              <w:rPr>
                <w:b/>
              </w:rPr>
              <w:t xml:space="preserve">4 </w:t>
            </w:r>
            <w:r>
              <w:rPr>
                <w:b/>
              </w:rPr>
              <w:t>бицепс тр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3B45F6" w:rsidRPr="00A96474" w:rsidTr="005A6F89">
        <w:tc>
          <w:tcPr>
            <w:tcW w:w="3227" w:type="dxa"/>
            <w:vAlign w:val="bottom"/>
          </w:tcPr>
          <w:p w:rsidR="003B45F6" w:rsidRDefault="00277E7F" w:rsidP="00BB6DDF">
            <w:hyperlink r:id="rId31" w:history="1">
              <w:r w:rsidR="003B45F6" w:rsidRPr="005B3216">
                <w:rPr>
                  <w:rStyle w:val="a4"/>
                </w:rPr>
                <w:t>Разминка</w:t>
              </w:r>
            </w:hyperlink>
            <w:r w:rsidR="003B45F6">
              <w:t xml:space="preserve"> 5–10 минут</w:t>
            </w:r>
          </w:p>
        </w:tc>
        <w:tc>
          <w:tcPr>
            <w:tcW w:w="1845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B45F6" w:rsidRPr="00A96474" w:rsidRDefault="003B45F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277E7F" w:rsidP="00BB6DDF">
            <w:hyperlink r:id="rId32" w:history="1">
              <w:r w:rsidR="00D948CF" w:rsidRPr="000539DB">
                <w:rPr>
                  <w:rStyle w:val="a4"/>
                </w:rPr>
                <w:t>Подтягивания обратным хватом к груди</w:t>
              </w:r>
            </w:hyperlink>
            <w:r w:rsidR="00D948CF" w:rsidRPr="00D948CF">
              <w:t xml:space="preserve"> (8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E957C1" w:rsidRDefault="00277E7F" w:rsidP="005A6F89">
            <w:hyperlink r:id="rId33" w:history="1">
              <w:r w:rsidR="00E957C1" w:rsidRPr="00FD6EC3">
                <w:rPr>
                  <w:rStyle w:val="a4"/>
                </w:rPr>
                <w:t>Отжимание от лавки сзади</w:t>
              </w:r>
            </w:hyperlink>
          </w:p>
          <w:p w:rsidR="00BB6DDF" w:rsidRPr="00A96474" w:rsidRDefault="00BB6DDF" w:rsidP="005A6F89">
            <w:r w:rsidRPr="00D948CF">
              <w:t>(8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277E7F" w:rsidP="005A6F89">
            <w:hyperlink r:id="rId34" w:history="1">
              <w:r w:rsidR="00BB6DDF" w:rsidRPr="000539DB">
                <w:rPr>
                  <w:rStyle w:val="a4"/>
                </w:rPr>
                <w:t>Сгибание рук со штангой стоя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277E7F" w:rsidP="005A6F89">
            <w:hyperlink r:id="rId35" w:history="1">
              <w:r w:rsidR="00E957C1" w:rsidRPr="00FD6EC3">
                <w:rPr>
                  <w:rStyle w:val="a4"/>
                </w:rPr>
                <w:t>Французский жим с гантелей стоя</w:t>
              </w:r>
            </w:hyperlink>
            <w:r w:rsidR="00E957C1">
              <w:t xml:space="preserve"> </w:t>
            </w:r>
            <w:r w:rsidR="00BB6DDF" w:rsidRPr="00D948CF">
              <w:t>(10-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277E7F" w:rsidP="005A6F89">
            <w:hyperlink r:id="rId36" w:history="1">
              <w:r w:rsidR="00BB6DDF" w:rsidRPr="000539DB">
                <w:rPr>
                  <w:rStyle w:val="a4"/>
                </w:rPr>
                <w:t>Сгибание рук с гантелями «молот»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96474" w:rsidRDefault="00277E7F" w:rsidP="005A6F89">
            <w:hyperlink r:id="rId37" w:history="1">
              <w:r w:rsidR="00BB6DDF" w:rsidRPr="000539DB">
                <w:rPr>
                  <w:rStyle w:val="a4"/>
                </w:rPr>
                <w:t>Французский жим со штангой лёжа</w:t>
              </w:r>
            </w:hyperlink>
            <w:r w:rsidR="00BB6DDF" w:rsidRPr="00D948CF">
              <w:t xml:space="preserve"> (10-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CA1370" w:rsidRPr="00A96474" w:rsidTr="005A6F89">
        <w:tc>
          <w:tcPr>
            <w:tcW w:w="3227" w:type="dxa"/>
            <w:vAlign w:val="bottom"/>
          </w:tcPr>
          <w:p w:rsidR="00CA1370" w:rsidRDefault="00277E7F" w:rsidP="005A6F89">
            <w:hyperlink r:id="rId38" w:history="1">
              <w:r w:rsidR="00CA1370" w:rsidRPr="00A33FDC">
                <w:rPr>
                  <w:rStyle w:val="a4"/>
                </w:rPr>
                <w:t>Заминка</w:t>
              </w:r>
            </w:hyperlink>
            <w:r w:rsidR="00CA1370">
              <w:t xml:space="preserve"> 2-5 минут</w:t>
            </w:r>
          </w:p>
        </w:tc>
        <w:tc>
          <w:tcPr>
            <w:tcW w:w="1845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1370" w:rsidRPr="00A96474" w:rsidRDefault="00CA1370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107B2E" w:rsidRDefault="00107B2E" w:rsidP="00107B2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07B2E" w:rsidRDefault="00107B2E" w:rsidP="00107B2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07B2E" w:rsidRDefault="00107B2E" w:rsidP="00107B2E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07B2E" w:rsidRDefault="00107B2E" w:rsidP="00107B2E">
      <w:pPr>
        <w:spacing w:after="0"/>
      </w:pPr>
    </w:p>
    <w:p w:rsidR="00107B2E" w:rsidRDefault="00107B2E" w:rsidP="00107B2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07B2E" w:rsidTr="00404798">
        <w:trPr>
          <w:trHeight w:val="889"/>
        </w:trPr>
        <w:tc>
          <w:tcPr>
            <w:tcW w:w="2660" w:type="dxa"/>
            <w:vMerge w:val="restart"/>
          </w:tcPr>
          <w:p w:rsidR="00107B2E" w:rsidRDefault="00107B2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07B2E" w:rsidRDefault="00107B2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07B2E" w:rsidRPr="008F54A2" w:rsidRDefault="00107B2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07B2E" w:rsidRPr="008F54A2" w:rsidRDefault="00107B2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07B2E" w:rsidTr="00404798">
        <w:tc>
          <w:tcPr>
            <w:tcW w:w="2660" w:type="dxa"/>
            <w:vMerge/>
          </w:tcPr>
          <w:p w:rsidR="00107B2E" w:rsidRDefault="00107B2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07B2E" w:rsidRDefault="00107B2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07B2E" w:rsidRPr="008F54A2" w:rsidRDefault="00107B2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07B2E" w:rsidTr="00404798">
        <w:trPr>
          <w:trHeight w:hRule="exact" w:val="454"/>
        </w:trPr>
        <w:tc>
          <w:tcPr>
            <w:tcW w:w="2660" w:type="dxa"/>
            <w:vMerge/>
          </w:tcPr>
          <w:p w:rsidR="00107B2E" w:rsidRDefault="00107B2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07B2E" w:rsidRPr="004A5489" w:rsidRDefault="00107B2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07B2E" w:rsidRPr="008F54A2" w:rsidRDefault="00107B2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07B2E" w:rsidRDefault="00107B2E" w:rsidP="00107B2E">
      <w:pPr>
        <w:rPr>
          <w:b/>
          <w:noProof/>
          <w:color w:val="0070C0"/>
          <w:sz w:val="32"/>
          <w:szCs w:val="32"/>
          <w:lang w:eastAsia="ru-RU"/>
        </w:rPr>
      </w:pPr>
    </w:p>
    <w:p w:rsidR="00107B2E" w:rsidRDefault="00107B2E" w:rsidP="00107B2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07B2E" w:rsidTr="00404798">
        <w:trPr>
          <w:trHeight w:val="3624"/>
        </w:trPr>
        <w:tc>
          <w:tcPr>
            <w:tcW w:w="2660" w:type="dxa"/>
          </w:tcPr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07B2E" w:rsidRDefault="00107B2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7B2E" w:rsidRPr="00541769" w:rsidRDefault="00107B2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Pr="00541769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7B2E" w:rsidRPr="00541769" w:rsidRDefault="00107B2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07B2E" w:rsidRPr="006E1FEC" w:rsidRDefault="00107B2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07B2E" w:rsidRDefault="00107B2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/>
          <w:p w:rsidR="00107B2E" w:rsidRDefault="00107B2E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07B2E" w:rsidRDefault="00107B2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</w:p>
          <w:p w:rsidR="00107B2E" w:rsidRDefault="00107B2E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07B2E" w:rsidRPr="00541769" w:rsidRDefault="00107B2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07B2E" w:rsidRDefault="00107B2E" w:rsidP="00107B2E">
      <w:pPr>
        <w:rPr>
          <w:b/>
          <w:noProof/>
          <w:color w:val="0070C0"/>
          <w:sz w:val="32"/>
          <w:szCs w:val="32"/>
          <w:lang w:eastAsia="ru-RU"/>
        </w:rPr>
      </w:pPr>
    </w:p>
    <w:p w:rsidR="00107B2E" w:rsidRDefault="00107B2E" w:rsidP="00107B2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07B2E" w:rsidRDefault="00107B2E" w:rsidP="00107B2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07B2E" w:rsidRDefault="00107B2E" w:rsidP="00107B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107B2E" w:rsidRDefault="00107B2E" w:rsidP="00107B2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107B2E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539DB"/>
    <w:rsid w:val="00083C95"/>
    <w:rsid w:val="000C34A7"/>
    <w:rsid w:val="000D4231"/>
    <w:rsid w:val="000E23A0"/>
    <w:rsid w:val="000E6AEE"/>
    <w:rsid w:val="000E702D"/>
    <w:rsid w:val="000F1711"/>
    <w:rsid w:val="00107B2E"/>
    <w:rsid w:val="00112BFF"/>
    <w:rsid w:val="001260FD"/>
    <w:rsid w:val="00136BF5"/>
    <w:rsid w:val="001644E0"/>
    <w:rsid w:val="0017462B"/>
    <w:rsid w:val="001813EF"/>
    <w:rsid w:val="0019720E"/>
    <w:rsid w:val="001B4D13"/>
    <w:rsid w:val="001C61B2"/>
    <w:rsid w:val="00202685"/>
    <w:rsid w:val="00213906"/>
    <w:rsid w:val="00265076"/>
    <w:rsid w:val="0026542B"/>
    <w:rsid w:val="00265D54"/>
    <w:rsid w:val="0027177C"/>
    <w:rsid w:val="00277E7F"/>
    <w:rsid w:val="00290E89"/>
    <w:rsid w:val="002A2A5A"/>
    <w:rsid w:val="00305467"/>
    <w:rsid w:val="00351888"/>
    <w:rsid w:val="00363317"/>
    <w:rsid w:val="003655AF"/>
    <w:rsid w:val="00367BB3"/>
    <w:rsid w:val="00377A83"/>
    <w:rsid w:val="00397C98"/>
    <w:rsid w:val="003B45F6"/>
    <w:rsid w:val="003D1057"/>
    <w:rsid w:val="00402A5E"/>
    <w:rsid w:val="00407392"/>
    <w:rsid w:val="00412A92"/>
    <w:rsid w:val="00430E1E"/>
    <w:rsid w:val="00453EEC"/>
    <w:rsid w:val="00461562"/>
    <w:rsid w:val="00467A6E"/>
    <w:rsid w:val="004762DD"/>
    <w:rsid w:val="004938E7"/>
    <w:rsid w:val="004D03B5"/>
    <w:rsid w:val="00514A57"/>
    <w:rsid w:val="005253EC"/>
    <w:rsid w:val="0057560C"/>
    <w:rsid w:val="00590616"/>
    <w:rsid w:val="005963A4"/>
    <w:rsid w:val="00596CAB"/>
    <w:rsid w:val="005A4482"/>
    <w:rsid w:val="0061110E"/>
    <w:rsid w:val="00616790"/>
    <w:rsid w:val="0065726D"/>
    <w:rsid w:val="00681D20"/>
    <w:rsid w:val="0068645F"/>
    <w:rsid w:val="006C29A0"/>
    <w:rsid w:val="006E224F"/>
    <w:rsid w:val="006E7282"/>
    <w:rsid w:val="007206E3"/>
    <w:rsid w:val="00731F4A"/>
    <w:rsid w:val="007360C1"/>
    <w:rsid w:val="00743EC6"/>
    <w:rsid w:val="00781833"/>
    <w:rsid w:val="007A699A"/>
    <w:rsid w:val="007B5C5C"/>
    <w:rsid w:val="007E64F8"/>
    <w:rsid w:val="00846D3A"/>
    <w:rsid w:val="00854DF6"/>
    <w:rsid w:val="00854EA3"/>
    <w:rsid w:val="00856F6D"/>
    <w:rsid w:val="00880655"/>
    <w:rsid w:val="008840BA"/>
    <w:rsid w:val="008B24D2"/>
    <w:rsid w:val="008F72CD"/>
    <w:rsid w:val="00941B8A"/>
    <w:rsid w:val="00952160"/>
    <w:rsid w:val="009B3C4A"/>
    <w:rsid w:val="009C5B5F"/>
    <w:rsid w:val="009C73BA"/>
    <w:rsid w:val="009F53AC"/>
    <w:rsid w:val="00A03E03"/>
    <w:rsid w:val="00A04CE5"/>
    <w:rsid w:val="00A10927"/>
    <w:rsid w:val="00A137A8"/>
    <w:rsid w:val="00A16488"/>
    <w:rsid w:val="00A96474"/>
    <w:rsid w:val="00AA0DBD"/>
    <w:rsid w:val="00AA4192"/>
    <w:rsid w:val="00AA4F8C"/>
    <w:rsid w:val="00AB6FDB"/>
    <w:rsid w:val="00AC4FF6"/>
    <w:rsid w:val="00AD5B05"/>
    <w:rsid w:val="00AF2CE4"/>
    <w:rsid w:val="00B177D5"/>
    <w:rsid w:val="00B207FD"/>
    <w:rsid w:val="00B2092F"/>
    <w:rsid w:val="00B556A5"/>
    <w:rsid w:val="00B6278D"/>
    <w:rsid w:val="00B84257"/>
    <w:rsid w:val="00BA3DA1"/>
    <w:rsid w:val="00BB6DDF"/>
    <w:rsid w:val="00BC7365"/>
    <w:rsid w:val="00BE640A"/>
    <w:rsid w:val="00C174EA"/>
    <w:rsid w:val="00C17EE5"/>
    <w:rsid w:val="00C5550E"/>
    <w:rsid w:val="00C57DE2"/>
    <w:rsid w:val="00C80956"/>
    <w:rsid w:val="00CA1370"/>
    <w:rsid w:val="00CC142F"/>
    <w:rsid w:val="00CC4BA2"/>
    <w:rsid w:val="00CD1E0C"/>
    <w:rsid w:val="00CD1ED7"/>
    <w:rsid w:val="00CF23F6"/>
    <w:rsid w:val="00D25D91"/>
    <w:rsid w:val="00D42146"/>
    <w:rsid w:val="00D42E00"/>
    <w:rsid w:val="00D61170"/>
    <w:rsid w:val="00D67E60"/>
    <w:rsid w:val="00D71392"/>
    <w:rsid w:val="00D948CF"/>
    <w:rsid w:val="00DA2C9F"/>
    <w:rsid w:val="00DB0EE6"/>
    <w:rsid w:val="00DB1B53"/>
    <w:rsid w:val="00DC174E"/>
    <w:rsid w:val="00DC1AC5"/>
    <w:rsid w:val="00DC6B54"/>
    <w:rsid w:val="00E05143"/>
    <w:rsid w:val="00E15B1F"/>
    <w:rsid w:val="00E36110"/>
    <w:rsid w:val="00E81F5C"/>
    <w:rsid w:val="00E908FB"/>
    <w:rsid w:val="00E957C1"/>
    <w:rsid w:val="00EC2545"/>
    <w:rsid w:val="00EE2DB3"/>
    <w:rsid w:val="00EF7C20"/>
    <w:rsid w:val="00F2061E"/>
    <w:rsid w:val="00F30C42"/>
    <w:rsid w:val="00FA3DFA"/>
    <w:rsid w:val="00FB0556"/>
    <w:rsid w:val="00FB0C54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olen.php" TargetMode="External"/><Relationship Id="rId18" Type="http://schemas.openxmlformats.org/officeDocument/2006/relationships/hyperlink" Target="http://www.tvoytrener.com/yprajnenia/tiaga_shtangi_v_naklone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pylover_s_gantelei.php" TargetMode="External"/><Relationship Id="rId34" Type="http://schemas.openxmlformats.org/officeDocument/2006/relationships/hyperlink" Target="http://www.tvoytrener.com/yprajnenia/sgibanie_ryk_so_shtangoi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0" Type="http://schemas.openxmlformats.org/officeDocument/2006/relationships/hyperlink" Target="http://www.tvoytrener.com/yprajnenia/tiaga_ganteli.php" TargetMode="External"/><Relationship Id="rId29" Type="http://schemas.openxmlformats.org/officeDocument/2006/relationships/hyperlink" Target="http://www.tvoytrener.com/yprajnenia/shragi_ganteli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krygovaia_trenirovka_parni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skrychivania_na_poly2.php" TargetMode="External"/><Relationship Id="rId32" Type="http://schemas.openxmlformats.org/officeDocument/2006/relationships/hyperlink" Target="http://www.tvoytrener.com/yprajnenia/podtiagivania_obratnim_hvatom.php" TargetMode="External"/><Relationship Id="rId37" Type="http://schemas.openxmlformats.org/officeDocument/2006/relationships/hyperlink" Target="http://www.tvoytrener.com/yprajnenia/francyzckii_jim_leja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protiajka.php" TargetMode="External"/><Relationship Id="rId36" Type="http://schemas.openxmlformats.org/officeDocument/2006/relationships/hyperlink" Target="http://www.tvoytrener.com/yprajnenia/biceps_molotok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otjimaniy_ot_pola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mahi_v_storon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francyzckii_jim_stoia2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v_bok.php" TargetMode="External"/><Relationship Id="rId17" Type="http://schemas.openxmlformats.org/officeDocument/2006/relationships/hyperlink" Target="http://www.tvoytrener.com/yprajnenia/jim_gantelei_vverh.php" TargetMode="External"/><Relationship Id="rId25" Type="http://schemas.openxmlformats.org/officeDocument/2006/relationships/hyperlink" Target="http://www.tvoytrener.com/yprajnenia/gim_shtangi_s_grydi.php" TargetMode="External"/><Relationship Id="rId33" Type="http://schemas.openxmlformats.org/officeDocument/2006/relationships/hyperlink" Target="http://www.tvoytrener.com/yprajnenia/otjimaniy_ot_lavki_szadi.php/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0540-1094-4EF9-A3ED-45F14A0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5</cp:revision>
  <dcterms:created xsi:type="dcterms:W3CDTF">2015-02-23T06:50:00Z</dcterms:created>
  <dcterms:modified xsi:type="dcterms:W3CDTF">2018-05-30T15:32:00Z</dcterms:modified>
</cp:coreProperties>
</file>